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96" w:rsidRDefault="000E0096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0E0096" w:rsidRDefault="000E0096" w:rsidP="000E0096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:rsidR="000E0096" w:rsidRDefault="000E0096" w:rsidP="000E0096">
      <w:pPr>
        <w:spacing w:before="0"/>
        <w:ind w:left="142" w:right="91"/>
        <w:jc w:val="center"/>
      </w:pPr>
    </w:p>
    <w:p w:rsidR="000E0096" w:rsidRDefault="000E0096" w:rsidP="000E0096">
      <w:pPr>
        <w:spacing w:before="0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Pr="00D35743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>I, General the Honourable Sir Peter Cosgrove AK MC (</w:t>
      </w:r>
      <w:proofErr w:type="spellStart"/>
      <w:r>
        <w:t>Ret’d</w:t>
      </w:r>
      <w:proofErr w:type="spellEnd"/>
      <w:r>
        <w:t xml:space="preserve">)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 xml:space="preserve">, order that the Administrative Arrangements Order made on </w:t>
      </w:r>
      <w:r w:rsidR="009964B7">
        <w:t>19 April 2018</w:t>
      </w:r>
      <w:r w:rsidR="000407AB">
        <w:t xml:space="preserve"> and 10 May 2018</w:t>
      </w:r>
      <w:r>
        <w:t>, be amended as set out in the Schedule</w:t>
      </w:r>
      <w:r w:rsidRPr="00D35743">
        <w:t xml:space="preserve">. </w:t>
      </w:r>
    </w:p>
    <w:p w:rsidR="000E0096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:rsidR="000E0096" w:rsidRDefault="00FC43DF" w:rsidP="000E0096">
      <w:pPr>
        <w:spacing w:before="0" w:line="240" w:lineRule="exact"/>
        <w:ind w:left="142" w:right="95"/>
        <w:jc w:val="right"/>
      </w:pPr>
      <w:r>
        <w:t xml:space="preserve">28 August </w:t>
      </w:r>
      <w:r w:rsidR="006428CB">
        <w:t>2018</w:t>
      </w: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3DF">
        <w:t>(</w:t>
      </w:r>
      <w:proofErr w:type="gramStart"/>
      <w:r w:rsidR="00FC43DF">
        <w:t>signed</w:t>
      </w:r>
      <w:proofErr w:type="gramEnd"/>
      <w:r w:rsidR="00FC43DF">
        <w:t xml:space="preserve"> Peter Cosgrove)</w:t>
      </w: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eter Cosgrove</w:t>
      </w:r>
    </w:p>
    <w:p w:rsidR="000E0096" w:rsidRDefault="000E0096" w:rsidP="000E0096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By His Excellency’s Command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FC43DF" w:rsidP="000E0096">
      <w:pPr>
        <w:tabs>
          <w:tab w:val="left" w:pos="7371"/>
        </w:tabs>
        <w:spacing w:before="0" w:line="240" w:lineRule="exact"/>
        <w:ind w:left="142" w:right="91"/>
      </w:pPr>
      <w:r>
        <w:t>(</w:t>
      </w:r>
      <w:proofErr w:type="gramStart"/>
      <w:r>
        <w:t>signed</w:t>
      </w:r>
      <w:proofErr w:type="gramEnd"/>
      <w:r>
        <w:t xml:space="preserve"> Scott Morrison)</w:t>
      </w:r>
    </w:p>
    <w:p w:rsidR="006428CB" w:rsidRDefault="006428CB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7E3092" w:rsidP="000E0096">
      <w:pPr>
        <w:tabs>
          <w:tab w:val="left" w:pos="7371"/>
        </w:tabs>
        <w:spacing w:before="0" w:line="240" w:lineRule="exact"/>
        <w:ind w:left="142" w:right="91"/>
      </w:pPr>
      <w:r>
        <w:t>Scott Morrison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701" w:right="1576"/>
        <w:jc w:val="center"/>
      </w:pPr>
    </w:p>
    <w:p w:rsidR="000E0096" w:rsidRDefault="000E0096" w:rsidP="000E0096">
      <w:pPr>
        <w:pStyle w:val="ScheduleTitle"/>
        <w:spacing w:after="200"/>
      </w:pPr>
      <w:bookmarkStart w:id="0" w:name="_GoBack"/>
      <w:bookmarkEnd w:id="0"/>
      <w:r>
        <w:rPr>
          <w:sz w:val="16"/>
        </w:rPr>
        <w:br w:type="page"/>
      </w:r>
      <w:r>
        <w:lastRenderedPageBreak/>
        <w:t>SCHEDULE</w:t>
      </w:r>
    </w:p>
    <w:p w:rsidR="000E0096" w:rsidRDefault="000E0096" w:rsidP="000E0096">
      <w:pPr>
        <w:pStyle w:val="ScheduleTitle"/>
        <w:spacing w:before="120" w:after="120"/>
      </w:pPr>
    </w:p>
    <w:p w:rsidR="000E0096" w:rsidRDefault="000E0096" w:rsidP="000E0096">
      <w:pPr>
        <w:pStyle w:val="ScheduleTitle"/>
        <w:spacing w:after="200"/>
      </w:pPr>
      <w:r>
        <w:t xml:space="preserve">AMENDMENTS TO THE </w:t>
      </w:r>
    </w:p>
    <w:p w:rsidR="000E0096" w:rsidRDefault="000E0096" w:rsidP="000E0096">
      <w:pPr>
        <w:pStyle w:val="ScheduleTitle"/>
        <w:spacing w:after="200"/>
      </w:pPr>
      <w:r>
        <w:t>ADMINISTRATIVE ARRANGEMENTS ORDER</w:t>
      </w:r>
    </w:p>
    <w:p w:rsidR="000E0096" w:rsidRDefault="000E0096" w:rsidP="000E0096">
      <w:pPr>
        <w:pStyle w:val="ScheduleTitle"/>
        <w:spacing w:after="200"/>
      </w:pPr>
    </w:p>
    <w:p w:rsidR="001C18F1" w:rsidRPr="00B434D5" w:rsidRDefault="001C18F1" w:rsidP="00B434D5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1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HUMAN SERVICES</w:t>
      </w:r>
    </w:p>
    <w:p w:rsidR="001C18F1" w:rsidRPr="00544535" w:rsidRDefault="001C18F1" w:rsidP="001C18F1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1C18F1" w:rsidRDefault="001C18F1" w:rsidP="00B434D5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sz w:val="24"/>
        </w:rPr>
      </w:pP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1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 xml:space="preserve">THE DEPARTMENT OF HUMAN </w:t>
      </w:r>
      <w:proofErr w:type="gramStart"/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ERVICES</w:t>
      </w:r>
      <w:proofErr w:type="gramEnd"/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(Part of the Social Services Portfolio)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</w:r>
    </w:p>
    <w:p w:rsidR="00047A0F" w:rsidRPr="00047A0F" w:rsidRDefault="00047A0F" w:rsidP="00047A0F"/>
    <w:p w:rsidR="00B434D5" w:rsidRPr="00B434D5" w:rsidRDefault="00B434D5" w:rsidP="00B434D5">
      <w:pPr>
        <w:spacing w:before="0"/>
      </w:pPr>
    </w:p>
    <w:p w:rsidR="001C18F1" w:rsidRPr="00B434D5" w:rsidRDefault="001C18F1" w:rsidP="00B434D5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2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INDUSTRY, INNOVATION AND SCIENCE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(Part of the Jobs and Innovation Portfolio)</w:t>
      </w:r>
    </w:p>
    <w:p w:rsidR="001C18F1" w:rsidRDefault="001C18F1" w:rsidP="001C18F1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1C18F1" w:rsidRDefault="001C18F1" w:rsidP="00B434D5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b/>
          <w:sz w:val="24"/>
        </w:rPr>
      </w:pP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2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INDUSTRY, INNOVATION AND SCIENCE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</w:r>
    </w:p>
    <w:p w:rsidR="00047A0F" w:rsidRPr="00047A0F" w:rsidRDefault="00047A0F" w:rsidP="00047A0F"/>
    <w:p w:rsidR="00B434D5" w:rsidRPr="00B434D5" w:rsidRDefault="00B434D5" w:rsidP="00B434D5">
      <w:pPr>
        <w:spacing w:before="0"/>
      </w:pPr>
    </w:p>
    <w:p w:rsidR="001C18F1" w:rsidRPr="00B434D5" w:rsidRDefault="001C18F1" w:rsidP="00B434D5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4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JOBS AND SMALL BUSINESS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(Part of the Jobs and Innovation Portfolio)</w:t>
      </w:r>
    </w:p>
    <w:p w:rsidR="001C18F1" w:rsidRDefault="001C18F1" w:rsidP="001C18F1">
      <w:pPr>
        <w:pStyle w:val="ScheduleTitle"/>
        <w:spacing w:after="200"/>
        <w:ind w:left="1134" w:hanging="1134"/>
        <w:jc w:val="left"/>
        <w:rPr>
          <w:b w:val="0"/>
          <w:sz w:val="24"/>
        </w:rPr>
      </w:pPr>
      <w:r w:rsidRPr="00AC34F4">
        <w:rPr>
          <w:b w:val="0"/>
          <w:sz w:val="24"/>
        </w:rPr>
        <w:t xml:space="preserve">Omit the heading and </w:t>
      </w:r>
      <w:r w:rsidRPr="00544535">
        <w:rPr>
          <w:b w:val="0"/>
          <w:sz w:val="24"/>
        </w:rPr>
        <w:t>substitute:</w:t>
      </w:r>
    </w:p>
    <w:p w:rsidR="001C18F1" w:rsidRPr="00544535" w:rsidRDefault="001C18F1" w:rsidP="00B434D5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b/>
          <w:sz w:val="24"/>
        </w:rPr>
      </w:pP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4</w:t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B434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JOBS AND SMALL BUSINESS</w:t>
      </w:r>
    </w:p>
    <w:sectPr w:rsidR="001C18F1" w:rsidRPr="005445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C4" w:rsidRDefault="004445C4" w:rsidP="003B3AF8">
      <w:pPr>
        <w:spacing w:before="0"/>
      </w:pPr>
      <w:r>
        <w:separator/>
      </w:r>
    </w:p>
  </w:endnote>
  <w:endnote w:type="continuationSeparator" w:id="0">
    <w:p w:rsidR="004445C4" w:rsidRDefault="004445C4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C4" w:rsidRDefault="004445C4" w:rsidP="003B3AF8">
      <w:pPr>
        <w:spacing w:before="0"/>
      </w:pPr>
      <w:r>
        <w:separator/>
      </w:r>
    </w:p>
  </w:footnote>
  <w:footnote w:type="continuationSeparator" w:id="0">
    <w:p w:rsidR="004445C4" w:rsidRDefault="004445C4" w:rsidP="003B3A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35B03"/>
    <w:rsid w:val="000407AB"/>
    <w:rsid w:val="00041B2C"/>
    <w:rsid w:val="00047A0F"/>
    <w:rsid w:val="000E0096"/>
    <w:rsid w:val="000E1FA7"/>
    <w:rsid w:val="000E460E"/>
    <w:rsid w:val="00115D7E"/>
    <w:rsid w:val="00192002"/>
    <w:rsid w:val="001C18F1"/>
    <w:rsid w:val="001D54F1"/>
    <w:rsid w:val="00221CA9"/>
    <w:rsid w:val="002331E9"/>
    <w:rsid w:val="002A55A3"/>
    <w:rsid w:val="002B45AC"/>
    <w:rsid w:val="002F426B"/>
    <w:rsid w:val="002F4EBD"/>
    <w:rsid w:val="00320592"/>
    <w:rsid w:val="00366E3A"/>
    <w:rsid w:val="00374E11"/>
    <w:rsid w:val="003B3AF8"/>
    <w:rsid w:val="00431E2C"/>
    <w:rsid w:val="004445C4"/>
    <w:rsid w:val="004472D5"/>
    <w:rsid w:val="00451477"/>
    <w:rsid w:val="0048380C"/>
    <w:rsid w:val="004C53FC"/>
    <w:rsid w:val="004D4B2F"/>
    <w:rsid w:val="004F18B0"/>
    <w:rsid w:val="004F5BFD"/>
    <w:rsid w:val="005537F2"/>
    <w:rsid w:val="00553980"/>
    <w:rsid w:val="00563CBD"/>
    <w:rsid w:val="005764F5"/>
    <w:rsid w:val="00593A7B"/>
    <w:rsid w:val="005F4419"/>
    <w:rsid w:val="005F7FCB"/>
    <w:rsid w:val="00616C3E"/>
    <w:rsid w:val="006428CB"/>
    <w:rsid w:val="0066462A"/>
    <w:rsid w:val="006706BB"/>
    <w:rsid w:val="00694638"/>
    <w:rsid w:val="006A3684"/>
    <w:rsid w:val="006C28ED"/>
    <w:rsid w:val="006D534F"/>
    <w:rsid w:val="006E58B9"/>
    <w:rsid w:val="00783FE2"/>
    <w:rsid w:val="007B4185"/>
    <w:rsid w:val="007E2346"/>
    <w:rsid w:val="007E3092"/>
    <w:rsid w:val="00834B3F"/>
    <w:rsid w:val="008830D5"/>
    <w:rsid w:val="008C6455"/>
    <w:rsid w:val="009964B7"/>
    <w:rsid w:val="009A01EB"/>
    <w:rsid w:val="00A20CC8"/>
    <w:rsid w:val="00A55FAC"/>
    <w:rsid w:val="00A730CB"/>
    <w:rsid w:val="00AA6E18"/>
    <w:rsid w:val="00AB06C3"/>
    <w:rsid w:val="00AF3C5B"/>
    <w:rsid w:val="00AF449C"/>
    <w:rsid w:val="00B16303"/>
    <w:rsid w:val="00B166FF"/>
    <w:rsid w:val="00B434D5"/>
    <w:rsid w:val="00B459C8"/>
    <w:rsid w:val="00BA5B73"/>
    <w:rsid w:val="00BD3C9F"/>
    <w:rsid w:val="00C24F00"/>
    <w:rsid w:val="00CA6CFF"/>
    <w:rsid w:val="00CD4166"/>
    <w:rsid w:val="00CF5DD5"/>
    <w:rsid w:val="00D15921"/>
    <w:rsid w:val="00D32D05"/>
    <w:rsid w:val="00D52A9C"/>
    <w:rsid w:val="00D84754"/>
    <w:rsid w:val="00DF2DF9"/>
    <w:rsid w:val="00E007BE"/>
    <w:rsid w:val="00E12C47"/>
    <w:rsid w:val="00E2161D"/>
    <w:rsid w:val="00E906D5"/>
    <w:rsid w:val="00EA53EB"/>
    <w:rsid w:val="00EB2A9F"/>
    <w:rsid w:val="00ED6E90"/>
    <w:rsid w:val="00F1421E"/>
    <w:rsid w:val="00F32FD3"/>
    <w:rsid w:val="00FC43DF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ADDE37"/>
  <w15:chartTrackingRefBased/>
  <w15:docId w15:val="{BA338CF1-9753-456C-93E2-655056AE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9" ma:contentTypeDescription="PMC Document" ma:contentTypeScope="" ma:versionID="24db4452a1d4cd70c9c1989d7c793753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d0abaa46c074f05dae7dcaf033e4c6ca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ShareHubID xmlns="166541c0-0594-4e6a-9105-c24d4b6de6f7">DOC18-313164</ShareHubID>
    <TaxCatchAll xmlns="166541c0-0594-4e6a-9105-c24d4b6de6f7">
      <Value>1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9E046554-746D-404C-B9F3-2F16910E57B3}"/>
</file>

<file path=customXml/itemProps2.xml><?xml version="1.0" encoding="utf-8"?>
<ds:datastoreItem xmlns:ds="http://schemas.openxmlformats.org/officeDocument/2006/customXml" ds:itemID="{B5810952-0BC2-45F0-87DE-E9B40183F0EE}"/>
</file>

<file path=customXml/itemProps3.xml><?xml version="1.0" encoding="utf-8"?>
<ds:datastoreItem xmlns:ds="http://schemas.openxmlformats.org/officeDocument/2006/customXml" ds:itemID="{244C7DE1-DCE1-456D-98A9-AE801CF9CEB0}"/>
</file>

<file path=customXml/itemProps4.xml><?xml version="1.0" encoding="utf-8"?>
<ds:datastoreItem xmlns:ds="http://schemas.openxmlformats.org/officeDocument/2006/customXml" ds:itemID="{23EEC947-5223-4048-B744-AA1F99F5C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zi, Callie</dc:creator>
  <cp:keywords/>
  <dc:description/>
  <cp:lastModifiedBy>Wojtaszak, Angela</cp:lastModifiedBy>
  <cp:revision>3</cp:revision>
  <cp:lastPrinted>2018-08-26T23:51:00Z</cp:lastPrinted>
  <dcterms:created xsi:type="dcterms:W3CDTF">2018-08-28T02:52:00Z</dcterms:created>
  <dcterms:modified xsi:type="dcterms:W3CDTF">2018-08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